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5283C" w14:textId="3CD1D089" w:rsidR="00DF3B59" w:rsidRDefault="00DF3B59" w:rsidP="00416F21">
      <w:pPr>
        <w:rPr>
          <w:rFonts w:cstheme="minorHAnsi"/>
          <w:b/>
          <w:sz w:val="28"/>
          <w:szCs w:val="28"/>
        </w:rPr>
      </w:pPr>
      <w:r w:rsidRPr="009E7232">
        <w:rPr>
          <w:rFonts w:cstheme="minorHAnsi"/>
          <w:b/>
          <w:sz w:val="28"/>
          <w:szCs w:val="28"/>
        </w:rPr>
        <w:t xml:space="preserve">We are excited to partner with 8to18 </w:t>
      </w:r>
      <w:r w:rsidR="001874BF">
        <w:rPr>
          <w:rFonts w:cstheme="minorHAnsi"/>
          <w:b/>
          <w:sz w:val="28"/>
          <w:szCs w:val="28"/>
        </w:rPr>
        <w:t>to register our students online for sport participation</w:t>
      </w:r>
      <w:r w:rsidR="00F3545B" w:rsidRPr="009E7232">
        <w:rPr>
          <w:rFonts w:cstheme="minorHAnsi"/>
          <w:b/>
          <w:sz w:val="28"/>
          <w:szCs w:val="28"/>
        </w:rPr>
        <w:t xml:space="preserve">. </w:t>
      </w:r>
      <w:r w:rsidR="001874BF">
        <w:rPr>
          <w:rFonts w:cstheme="minorHAnsi"/>
          <w:b/>
          <w:sz w:val="28"/>
          <w:szCs w:val="28"/>
        </w:rPr>
        <w:t xml:space="preserve"> You will receive communications so be sure to add </w:t>
      </w:r>
      <w:hyperlink r:id="rId6" w:history="1">
        <w:r w:rsidR="001874BF" w:rsidRPr="00C83EDF">
          <w:rPr>
            <w:rStyle w:val="Hyperlink"/>
            <w:rFonts w:cstheme="minorHAnsi"/>
            <w:b/>
            <w:sz w:val="28"/>
            <w:szCs w:val="28"/>
          </w:rPr>
          <w:t>no-reply@8to18.com</w:t>
        </w:r>
      </w:hyperlink>
      <w:r w:rsidR="001874BF">
        <w:rPr>
          <w:rFonts w:cstheme="minorHAnsi"/>
          <w:b/>
          <w:sz w:val="28"/>
          <w:szCs w:val="28"/>
        </w:rPr>
        <w:t xml:space="preserve"> to your address book. </w:t>
      </w:r>
    </w:p>
    <w:p w14:paraId="23EB4894" w14:textId="144C1FDF" w:rsidR="001874BF" w:rsidRDefault="001874BF" w:rsidP="00416F21">
      <w:pPr>
        <w:rPr>
          <w:rFonts w:cstheme="minorHAnsi"/>
          <w:b/>
          <w:sz w:val="28"/>
          <w:szCs w:val="28"/>
        </w:rPr>
      </w:pPr>
    </w:p>
    <w:p w14:paraId="476F7A24" w14:textId="01620602" w:rsidR="001874BF" w:rsidRDefault="001874BF" w:rsidP="00416F2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You will start by creating an account. If by chance you have ever used 8to18 </w:t>
      </w:r>
      <w:r w:rsidR="008D701B">
        <w:rPr>
          <w:rFonts w:cstheme="minorHAnsi"/>
          <w:b/>
          <w:sz w:val="28"/>
          <w:szCs w:val="28"/>
        </w:rPr>
        <w:t xml:space="preserve">for </w:t>
      </w:r>
      <w:r>
        <w:rPr>
          <w:rFonts w:cstheme="minorHAnsi"/>
          <w:b/>
          <w:sz w:val="28"/>
          <w:szCs w:val="28"/>
        </w:rPr>
        <w:t xml:space="preserve">another </w:t>
      </w:r>
      <w:proofErr w:type="spellStart"/>
      <w:r w:rsidR="008D701B">
        <w:rPr>
          <w:rFonts w:cstheme="minorHAnsi"/>
          <w:b/>
          <w:sz w:val="28"/>
          <w:szCs w:val="28"/>
        </w:rPr>
        <w:t>organizatrion</w:t>
      </w:r>
      <w:proofErr w:type="spellEnd"/>
      <w:r>
        <w:rPr>
          <w:rFonts w:cstheme="minorHAnsi"/>
          <w:b/>
          <w:sz w:val="28"/>
          <w:szCs w:val="28"/>
        </w:rPr>
        <w:t xml:space="preserve"> you can log in with the same login and password. </w:t>
      </w:r>
      <w:r w:rsidR="00F2370B">
        <w:rPr>
          <w:rFonts w:cstheme="minorHAnsi"/>
          <w:b/>
          <w:sz w:val="28"/>
          <w:szCs w:val="28"/>
        </w:rPr>
        <w:t xml:space="preserve"> Use the password reset feature if you have a user name but can’t recall your password </w:t>
      </w:r>
    </w:p>
    <w:p w14:paraId="675B89D9" w14:textId="1E51D47E" w:rsidR="001874BF" w:rsidRPr="009E7232" w:rsidRDefault="001874BF" w:rsidP="00416F2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ease keep your log information handy as this is what you will use to register for any sport your child is interested in. </w:t>
      </w:r>
    </w:p>
    <w:p w14:paraId="78D3C13F" w14:textId="44519F78" w:rsidR="00416F21" w:rsidRPr="009E7232" w:rsidRDefault="00F3545B" w:rsidP="00416F21">
      <w:p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. </w:t>
      </w:r>
    </w:p>
    <w:p w14:paraId="616A1ED7" w14:textId="13C63C20" w:rsidR="002C76BF" w:rsidRDefault="001874BF" w:rsidP="002C76BF">
      <w:r>
        <w:rPr>
          <w:rFonts w:cstheme="minorHAnsi"/>
          <w:sz w:val="28"/>
          <w:szCs w:val="28"/>
        </w:rPr>
        <w:t xml:space="preserve">To start go to </w:t>
      </w:r>
      <w:r w:rsidR="002C76BF">
        <w:rPr>
          <w:rFonts w:cstheme="minorHAnsi"/>
          <w:sz w:val="28"/>
          <w:szCs w:val="28"/>
        </w:rPr>
        <w:t xml:space="preserve">  </w:t>
      </w:r>
      <w:r w:rsidR="008D701B" w:rsidRPr="008D701B">
        <w:rPr>
          <w:rFonts w:cstheme="minorHAnsi"/>
          <w:sz w:val="28"/>
          <w:szCs w:val="28"/>
        </w:rPr>
        <w:t>https://monroesaints.8to18.com/</w:t>
      </w:r>
    </w:p>
    <w:p w14:paraId="1FE21B00" w14:textId="3F2E1804" w:rsidR="00F3545B" w:rsidRPr="009E7232" w:rsidRDefault="00F3545B" w:rsidP="00416F21">
      <w:pPr>
        <w:rPr>
          <w:rFonts w:cstheme="minorHAnsi"/>
          <w:sz w:val="28"/>
          <w:szCs w:val="28"/>
        </w:rPr>
      </w:pPr>
    </w:p>
    <w:p w14:paraId="31120C50" w14:textId="707EF98D" w:rsidR="0075013B" w:rsidRPr="009E7232" w:rsidRDefault="003823D5" w:rsidP="0075013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>Cl</w:t>
      </w:r>
      <w:r w:rsidR="0075013B" w:rsidRPr="009E7232">
        <w:rPr>
          <w:rFonts w:cstheme="minorHAnsi"/>
          <w:sz w:val="28"/>
          <w:szCs w:val="28"/>
        </w:rPr>
        <w:t>i</w:t>
      </w:r>
      <w:r w:rsidRPr="009E7232">
        <w:rPr>
          <w:rFonts w:cstheme="minorHAnsi"/>
          <w:sz w:val="28"/>
          <w:szCs w:val="28"/>
        </w:rPr>
        <w:t>ck</w:t>
      </w:r>
      <w:r w:rsidR="0075013B" w:rsidRPr="009E7232">
        <w:rPr>
          <w:rFonts w:cstheme="minorHAnsi"/>
          <w:sz w:val="28"/>
          <w:szCs w:val="28"/>
        </w:rPr>
        <w:t xml:space="preserve"> on “Create </w:t>
      </w:r>
      <w:proofErr w:type="gramStart"/>
      <w:r w:rsidR="0075013B" w:rsidRPr="009E7232">
        <w:rPr>
          <w:rFonts w:cstheme="minorHAnsi"/>
          <w:sz w:val="28"/>
          <w:szCs w:val="28"/>
        </w:rPr>
        <w:t>An</w:t>
      </w:r>
      <w:proofErr w:type="gramEnd"/>
      <w:r w:rsidR="0075013B" w:rsidRPr="009E7232">
        <w:rPr>
          <w:rFonts w:cstheme="minorHAnsi"/>
          <w:sz w:val="28"/>
          <w:szCs w:val="28"/>
        </w:rPr>
        <w:t xml:space="preserve"> Account” and enter your own email and create your own password. </w:t>
      </w:r>
      <w:r w:rsidR="00416F21" w:rsidRPr="009E7232">
        <w:rPr>
          <w:rFonts w:cstheme="minorHAnsi"/>
          <w:b/>
          <w:sz w:val="28"/>
          <w:szCs w:val="28"/>
        </w:rPr>
        <w:t xml:space="preserve">You will use same account information </w:t>
      </w:r>
      <w:r w:rsidR="00953ABB" w:rsidRPr="009E7232">
        <w:rPr>
          <w:rFonts w:cstheme="minorHAnsi"/>
          <w:b/>
          <w:sz w:val="28"/>
          <w:szCs w:val="28"/>
        </w:rPr>
        <w:t xml:space="preserve">each time you register. </w:t>
      </w:r>
      <w:r w:rsidR="00416F21" w:rsidRPr="009E7232">
        <w:rPr>
          <w:rFonts w:cstheme="minorHAnsi"/>
          <w:b/>
          <w:sz w:val="28"/>
          <w:szCs w:val="28"/>
        </w:rPr>
        <w:t xml:space="preserve"> </w:t>
      </w:r>
    </w:p>
    <w:p w14:paraId="1C6F1BD3" w14:textId="77777777" w:rsidR="0075013B" w:rsidRPr="009E7232" w:rsidRDefault="00862690" w:rsidP="0075013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>Click on “Begin</w:t>
      </w:r>
      <w:r w:rsidR="0075013B" w:rsidRPr="009E7232">
        <w:rPr>
          <w:rFonts w:cstheme="minorHAnsi"/>
          <w:sz w:val="28"/>
          <w:szCs w:val="28"/>
        </w:rPr>
        <w:t xml:space="preserve"> Registration”</w:t>
      </w:r>
    </w:p>
    <w:p w14:paraId="14B233BD" w14:textId="771F775D" w:rsidR="0075013B" w:rsidRPr="009E7232" w:rsidRDefault="00F3545B" w:rsidP="0075013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Add a participant or select a participant if they are listed </w:t>
      </w:r>
    </w:p>
    <w:p w14:paraId="13779083" w14:textId="77777777" w:rsidR="003823D5" w:rsidRPr="009E7232" w:rsidRDefault="00862690" w:rsidP="00460D2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>Add a New Participant (</w:t>
      </w:r>
      <w:r w:rsidR="003823D5" w:rsidRPr="009E7232">
        <w:rPr>
          <w:rFonts w:cstheme="minorHAnsi"/>
          <w:sz w:val="28"/>
          <w:szCs w:val="28"/>
        </w:rPr>
        <w:t>or choose your child once created)</w:t>
      </w:r>
    </w:p>
    <w:p w14:paraId="6CEFA391" w14:textId="7AA4D886" w:rsidR="0075013B" w:rsidRPr="009E7232" w:rsidRDefault="003823D5" w:rsidP="00460D2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 </w:t>
      </w:r>
      <w:r w:rsidR="0075013B" w:rsidRPr="009E7232">
        <w:rPr>
          <w:rFonts w:cstheme="minorHAnsi"/>
          <w:sz w:val="28"/>
          <w:szCs w:val="28"/>
        </w:rPr>
        <w:t xml:space="preserve">All information on this page is for </w:t>
      </w:r>
      <w:r w:rsidR="00416F21" w:rsidRPr="009E7232">
        <w:rPr>
          <w:rFonts w:cstheme="minorHAnsi"/>
          <w:sz w:val="28"/>
          <w:szCs w:val="28"/>
        </w:rPr>
        <w:t xml:space="preserve">your </w:t>
      </w:r>
      <w:r w:rsidR="0075013B" w:rsidRPr="009E7232">
        <w:rPr>
          <w:rFonts w:cstheme="minorHAnsi"/>
          <w:sz w:val="28"/>
          <w:szCs w:val="28"/>
        </w:rPr>
        <w:t>student</w:t>
      </w:r>
      <w:r w:rsidR="00416F21" w:rsidRPr="009E7232">
        <w:rPr>
          <w:rFonts w:cstheme="minorHAnsi"/>
          <w:sz w:val="28"/>
          <w:szCs w:val="28"/>
        </w:rPr>
        <w:t xml:space="preserve">. </w:t>
      </w:r>
    </w:p>
    <w:p w14:paraId="007AACD9" w14:textId="2D317FFD" w:rsidR="008C1C1B" w:rsidRPr="009E7232" w:rsidRDefault="008C1C1B" w:rsidP="00460D2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Select the </w:t>
      </w:r>
      <w:r w:rsidR="008D701B">
        <w:rPr>
          <w:rFonts w:cstheme="minorHAnsi"/>
          <w:sz w:val="28"/>
          <w:szCs w:val="28"/>
        </w:rPr>
        <w:t>team y</w:t>
      </w:r>
      <w:r w:rsidRPr="009E7232">
        <w:rPr>
          <w:rFonts w:cstheme="minorHAnsi"/>
          <w:sz w:val="28"/>
          <w:szCs w:val="28"/>
        </w:rPr>
        <w:t xml:space="preserve">ou wish to </w:t>
      </w:r>
      <w:r w:rsidR="008D701B">
        <w:rPr>
          <w:rFonts w:cstheme="minorHAnsi"/>
          <w:sz w:val="28"/>
          <w:szCs w:val="28"/>
        </w:rPr>
        <w:t>participate in</w:t>
      </w:r>
    </w:p>
    <w:p w14:paraId="4062D16F" w14:textId="77777777" w:rsidR="0075013B" w:rsidRPr="009E7232" w:rsidRDefault="003823D5" w:rsidP="0075013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 </w:t>
      </w:r>
      <w:r w:rsidR="0075013B" w:rsidRPr="009E7232">
        <w:rPr>
          <w:rFonts w:cstheme="minorHAnsi"/>
          <w:sz w:val="28"/>
          <w:szCs w:val="28"/>
        </w:rPr>
        <w:t>“Roster Details”</w:t>
      </w:r>
    </w:p>
    <w:p w14:paraId="2A096E8F" w14:textId="2C314A57" w:rsidR="0075013B" w:rsidRPr="009E7232" w:rsidRDefault="0075013B" w:rsidP="00460D2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You </w:t>
      </w:r>
      <w:r w:rsidR="00416F21" w:rsidRPr="009E7232">
        <w:rPr>
          <w:rFonts w:cstheme="minorHAnsi"/>
          <w:sz w:val="28"/>
          <w:szCs w:val="28"/>
        </w:rPr>
        <w:t xml:space="preserve">may be asked for t –shirt </w:t>
      </w:r>
    </w:p>
    <w:p w14:paraId="15FFE8FB" w14:textId="36711B4E" w:rsidR="0075013B" w:rsidRPr="009E7232" w:rsidRDefault="00F3545B" w:rsidP="0075013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 </w:t>
      </w:r>
      <w:r w:rsidR="0075013B" w:rsidRPr="009E7232">
        <w:rPr>
          <w:rFonts w:cstheme="minorHAnsi"/>
          <w:sz w:val="28"/>
          <w:szCs w:val="28"/>
        </w:rPr>
        <w:t>“Primary Parent/Guardian Information”</w:t>
      </w:r>
    </w:p>
    <w:p w14:paraId="1599A806" w14:textId="77777777" w:rsidR="0075013B" w:rsidRPr="009E7232" w:rsidRDefault="0075013B" w:rsidP="00460D2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>Fill out the Parent information on the next page.</w:t>
      </w:r>
    </w:p>
    <w:p w14:paraId="1F926651" w14:textId="79FDBE9F" w:rsidR="00460D26" w:rsidRPr="009E7232" w:rsidRDefault="00F3545B" w:rsidP="0075013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 </w:t>
      </w:r>
      <w:r w:rsidR="00460D26" w:rsidRPr="009E7232">
        <w:rPr>
          <w:rFonts w:cstheme="minorHAnsi"/>
          <w:sz w:val="28"/>
          <w:szCs w:val="28"/>
        </w:rPr>
        <w:t>“Legal Form”</w:t>
      </w:r>
    </w:p>
    <w:p w14:paraId="06B35382" w14:textId="27886E1D" w:rsidR="00460D26" w:rsidRPr="009E7232" w:rsidRDefault="00460D26" w:rsidP="00460D26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 xml:space="preserve">You </w:t>
      </w:r>
      <w:r w:rsidR="00416F21" w:rsidRPr="009E7232">
        <w:rPr>
          <w:rFonts w:cstheme="minorHAnsi"/>
          <w:sz w:val="28"/>
          <w:szCs w:val="28"/>
        </w:rPr>
        <w:t xml:space="preserve">must </w:t>
      </w:r>
      <w:r w:rsidRPr="009E7232">
        <w:rPr>
          <w:rFonts w:cstheme="minorHAnsi"/>
          <w:sz w:val="28"/>
          <w:szCs w:val="28"/>
        </w:rPr>
        <w:t xml:space="preserve">click on </w:t>
      </w:r>
      <w:r w:rsidR="008D701B">
        <w:rPr>
          <w:rFonts w:cstheme="minorHAnsi"/>
          <w:sz w:val="28"/>
          <w:szCs w:val="28"/>
        </w:rPr>
        <w:t>each document,</w:t>
      </w:r>
      <w:r w:rsidRPr="009E7232">
        <w:rPr>
          <w:rFonts w:cstheme="minorHAnsi"/>
          <w:sz w:val="28"/>
          <w:szCs w:val="28"/>
        </w:rPr>
        <w:t xml:space="preserve"> read</w:t>
      </w:r>
      <w:r w:rsidR="00F3545B" w:rsidRPr="009E7232">
        <w:rPr>
          <w:rFonts w:cstheme="minorHAnsi"/>
          <w:sz w:val="28"/>
          <w:szCs w:val="28"/>
        </w:rPr>
        <w:t xml:space="preserve"> and </w:t>
      </w:r>
      <w:r w:rsidR="008D701B">
        <w:rPr>
          <w:rFonts w:cstheme="minorHAnsi"/>
          <w:sz w:val="28"/>
          <w:szCs w:val="28"/>
        </w:rPr>
        <w:t xml:space="preserve">provide your consent by checking the boxes listed. </w:t>
      </w:r>
    </w:p>
    <w:p w14:paraId="28976344" w14:textId="77777777" w:rsidR="00460D26" w:rsidRPr="009E7232" w:rsidRDefault="00460D26" w:rsidP="00460D26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>“Summary”</w:t>
      </w:r>
    </w:p>
    <w:p w14:paraId="0FBEE2F1" w14:textId="6C7A5BA1" w:rsidR="00473B3D" w:rsidRDefault="001874BF" w:rsidP="00473B3D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re </w:t>
      </w:r>
      <w:r w:rsidR="00460D26" w:rsidRPr="009E7232">
        <w:rPr>
          <w:rFonts w:cstheme="minorHAnsi"/>
          <w:sz w:val="28"/>
          <w:szCs w:val="28"/>
        </w:rPr>
        <w:t xml:space="preserve">you </w:t>
      </w:r>
      <w:r>
        <w:rPr>
          <w:rFonts w:cstheme="minorHAnsi"/>
          <w:sz w:val="28"/>
          <w:szCs w:val="28"/>
        </w:rPr>
        <w:t xml:space="preserve">will </w:t>
      </w:r>
      <w:r w:rsidR="00460D26" w:rsidRPr="009E7232">
        <w:rPr>
          <w:rFonts w:cstheme="minorHAnsi"/>
          <w:sz w:val="28"/>
          <w:szCs w:val="28"/>
        </w:rPr>
        <w:t>see what you have registered fo</w:t>
      </w:r>
      <w:r>
        <w:rPr>
          <w:rFonts w:cstheme="minorHAnsi"/>
          <w:sz w:val="28"/>
          <w:szCs w:val="28"/>
        </w:rPr>
        <w:t xml:space="preserve">r </w:t>
      </w:r>
      <w:r w:rsidR="008D701B">
        <w:rPr>
          <w:rFonts w:cstheme="minorHAnsi"/>
          <w:sz w:val="28"/>
          <w:szCs w:val="28"/>
        </w:rPr>
        <w:t>with the amount that is due.</w:t>
      </w:r>
    </w:p>
    <w:p w14:paraId="2D1A2A86" w14:textId="74240233" w:rsidR="008D701B" w:rsidRPr="009E7232" w:rsidRDefault="008D701B" w:rsidP="00473B3D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can pay by electronic check or credit card.</w:t>
      </w:r>
    </w:p>
    <w:p w14:paraId="1649F5A3" w14:textId="65FE11F0" w:rsidR="008D701B" w:rsidRPr="008D701B" w:rsidRDefault="00460D26" w:rsidP="008D701B">
      <w:pPr>
        <w:pStyle w:val="ListParagraph"/>
        <w:numPr>
          <w:ilvl w:val="1"/>
          <w:numId w:val="1"/>
        </w:numPr>
        <w:rPr>
          <w:rFonts w:cstheme="minorHAnsi"/>
          <w:sz w:val="28"/>
          <w:szCs w:val="28"/>
        </w:rPr>
      </w:pPr>
      <w:r w:rsidRPr="009E7232">
        <w:rPr>
          <w:rFonts w:cstheme="minorHAnsi"/>
          <w:sz w:val="28"/>
          <w:szCs w:val="28"/>
        </w:rPr>
        <w:t>Click on “Finish</w:t>
      </w:r>
      <w:r w:rsidR="00416F21" w:rsidRPr="009E7232">
        <w:rPr>
          <w:rFonts w:cstheme="minorHAnsi"/>
          <w:sz w:val="28"/>
          <w:szCs w:val="28"/>
        </w:rPr>
        <w:t>” to complete your registration</w:t>
      </w:r>
      <w:r w:rsidR="008D701B">
        <w:rPr>
          <w:rFonts w:cstheme="minorHAnsi"/>
          <w:sz w:val="28"/>
          <w:szCs w:val="28"/>
        </w:rPr>
        <w:t>.</w:t>
      </w:r>
      <w:r w:rsidR="00F2370B">
        <w:rPr>
          <w:rFonts w:cstheme="minorHAnsi"/>
          <w:sz w:val="28"/>
          <w:szCs w:val="28"/>
        </w:rPr>
        <w:t xml:space="preserve"> </w:t>
      </w:r>
      <w:r w:rsidR="008D701B">
        <w:rPr>
          <w:rFonts w:cstheme="minorHAnsi"/>
          <w:sz w:val="28"/>
          <w:szCs w:val="28"/>
        </w:rPr>
        <w:t>Y</w:t>
      </w:r>
      <w:r w:rsidR="00F2370B">
        <w:rPr>
          <w:rFonts w:cstheme="minorHAnsi"/>
          <w:sz w:val="28"/>
          <w:szCs w:val="28"/>
        </w:rPr>
        <w:t>ou will receive an</w:t>
      </w:r>
      <w:r w:rsidR="008D701B">
        <w:rPr>
          <w:rFonts w:cstheme="minorHAnsi"/>
          <w:sz w:val="28"/>
          <w:szCs w:val="28"/>
        </w:rPr>
        <w:t xml:space="preserve"> </w:t>
      </w:r>
      <w:r w:rsidR="00F2370B">
        <w:rPr>
          <w:rFonts w:cstheme="minorHAnsi"/>
          <w:sz w:val="28"/>
          <w:szCs w:val="28"/>
        </w:rPr>
        <w:t>email confirmation</w:t>
      </w:r>
      <w:r w:rsidR="008D701B">
        <w:rPr>
          <w:rFonts w:cstheme="minorHAnsi"/>
          <w:sz w:val="28"/>
          <w:szCs w:val="28"/>
        </w:rPr>
        <w:t xml:space="preserve"> and confirmation of payment.</w:t>
      </w:r>
    </w:p>
    <w:p w14:paraId="4794F870" w14:textId="2F411259" w:rsidR="00460D26" w:rsidRPr="000614BC" w:rsidRDefault="00460D26" w:rsidP="00460D26">
      <w:pPr>
        <w:rPr>
          <w:rFonts w:cstheme="minorHAnsi"/>
          <w:sz w:val="24"/>
          <w:szCs w:val="24"/>
        </w:rPr>
      </w:pPr>
    </w:p>
    <w:p w14:paraId="6E69A364" w14:textId="77777777" w:rsidR="00AE7210" w:rsidRPr="000614BC" w:rsidRDefault="00AE7210" w:rsidP="00460D26">
      <w:pPr>
        <w:rPr>
          <w:rFonts w:cstheme="minorHAnsi"/>
          <w:sz w:val="24"/>
          <w:szCs w:val="24"/>
        </w:rPr>
      </w:pPr>
    </w:p>
    <w:p w14:paraId="65AE22F8" w14:textId="2F5AC090" w:rsidR="00AE7210" w:rsidRPr="000614BC" w:rsidRDefault="00AE7210" w:rsidP="00460D26">
      <w:pPr>
        <w:rPr>
          <w:rFonts w:cstheme="minorHAnsi"/>
          <w:sz w:val="24"/>
          <w:szCs w:val="24"/>
        </w:rPr>
      </w:pPr>
      <w:r w:rsidRPr="000614BC">
        <w:rPr>
          <w:rFonts w:cstheme="minorHAnsi"/>
          <w:sz w:val="24"/>
          <w:szCs w:val="24"/>
        </w:rPr>
        <w:tab/>
        <w:t xml:space="preserve"> </w:t>
      </w:r>
    </w:p>
    <w:sectPr w:rsidR="00AE7210" w:rsidRPr="000614BC" w:rsidSect="00416F21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77573"/>
    <w:multiLevelType w:val="hybridMultilevel"/>
    <w:tmpl w:val="00C0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3B"/>
    <w:rsid w:val="000513D6"/>
    <w:rsid w:val="00053BD1"/>
    <w:rsid w:val="000614BC"/>
    <w:rsid w:val="00067E6B"/>
    <w:rsid w:val="001874BF"/>
    <w:rsid w:val="001C576A"/>
    <w:rsid w:val="002872CA"/>
    <w:rsid w:val="002A4C3A"/>
    <w:rsid w:val="002A56BB"/>
    <w:rsid w:val="002C76BF"/>
    <w:rsid w:val="003823D5"/>
    <w:rsid w:val="003B0746"/>
    <w:rsid w:val="00416F21"/>
    <w:rsid w:val="004572BB"/>
    <w:rsid w:val="00460D26"/>
    <w:rsid w:val="00473B3D"/>
    <w:rsid w:val="004C59D5"/>
    <w:rsid w:val="004F06B0"/>
    <w:rsid w:val="00527806"/>
    <w:rsid w:val="00560504"/>
    <w:rsid w:val="00644ADC"/>
    <w:rsid w:val="00687042"/>
    <w:rsid w:val="006B1ED7"/>
    <w:rsid w:val="006F6318"/>
    <w:rsid w:val="0075013B"/>
    <w:rsid w:val="007C1A4F"/>
    <w:rsid w:val="00862690"/>
    <w:rsid w:val="008979B8"/>
    <w:rsid w:val="008C1C1B"/>
    <w:rsid w:val="008D701B"/>
    <w:rsid w:val="008F5780"/>
    <w:rsid w:val="00953ABB"/>
    <w:rsid w:val="00967CEF"/>
    <w:rsid w:val="00985B0C"/>
    <w:rsid w:val="009E7232"/>
    <w:rsid w:val="00A85E53"/>
    <w:rsid w:val="00AE7210"/>
    <w:rsid w:val="00B01D36"/>
    <w:rsid w:val="00B71A75"/>
    <w:rsid w:val="00B909C0"/>
    <w:rsid w:val="00BE462D"/>
    <w:rsid w:val="00CD30D4"/>
    <w:rsid w:val="00DB2924"/>
    <w:rsid w:val="00DD6172"/>
    <w:rsid w:val="00DF3B59"/>
    <w:rsid w:val="00E06EFD"/>
    <w:rsid w:val="00E7404D"/>
    <w:rsid w:val="00EE2CB4"/>
    <w:rsid w:val="00F2370B"/>
    <w:rsid w:val="00F3545B"/>
    <w:rsid w:val="00FE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C82C9"/>
  <w15:docId w15:val="{B0FAC84A-2EA8-0545-BE74-A0BF31CF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1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01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513D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5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-reply@8to18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5F567-29D0-2B4B-8E78-C32F45C4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Zemaitis</dc:creator>
  <cp:lastModifiedBy>Microsoft Office User</cp:lastModifiedBy>
  <cp:revision>2</cp:revision>
  <dcterms:created xsi:type="dcterms:W3CDTF">2021-02-22T00:45:00Z</dcterms:created>
  <dcterms:modified xsi:type="dcterms:W3CDTF">2021-02-22T00:45:00Z</dcterms:modified>
</cp:coreProperties>
</file>